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rPr>
          <w:rFonts w:hint="eastAsia" w:ascii="黑体" w:hAnsi="黑体" w:eastAsia="黑体" w:cs="黑体"/>
          <w:color w:val="auto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highlight w:val="none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highlight w:val="none"/>
          <w:lang w:val="en-US" w:eastAsia="zh-CN"/>
        </w:rPr>
        <w:t>2022年广州市荔湾区教育局引进优秀教育骨干人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2"/>
          <w:szCs w:val="32"/>
          <w:highlight w:val="none"/>
        </w:rPr>
        <w:t>报名表</w:t>
      </w:r>
    </w:p>
    <w:tbl>
      <w:tblPr>
        <w:tblStyle w:val="6"/>
        <w:tblpPr w:leftFromText="180" w:rightFromText="180" w:vertAnchor="text" w:horzAnchor="page" w:tblpX="1005" w:tblpY="647"/>
        <w:tblOverlap w:val="never"/>
        <w:tblW w:w="9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80"/>
        <w:gridCol w:w="177"/>
        <w:gridCol w:w="363"/>
        <w:gridCol w:w="977"/>
        <w:gridCol w:w="98"/>
        <w:gridCol w:w="722"/>
        <w:gridCol w:w="496"/>
        <w:gridCol w:w="49"/>
        <w:gridCol w:w="535"/>
        <w:gridCol w:w="704"/>
        <w:gridCol w:w="297"/>
        <w:gridCol w:w="1132"/>
        <w:gridCol w:w="127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姓 名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性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别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出生年月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(   岁)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贴近期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正面免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籍 贯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民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族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参加</w:t>
            </w: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工作时间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政治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参加党派时间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2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健康状况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righ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现工作单位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663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任现职</w:t>
            </w: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  <w:lang w:val="en-US" w:eastAsia="zh-CN"/>
              </w:rPr>
              <w:t>务</w:t>
            </w: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4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4"/>
                <w:sz w:val="24"/>
                <w:szCs w:val="24"/>
                <w:highlight w:val="none"/>
              </w:rPr>
              <w:t>任现职级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26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  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全日制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  育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院校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专业</w:t>
            </w:r>
          </w:p>
        </w:tc>
        <w:tc>
          <w:tcPr>
            <w:tcW w:w="47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在  职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  育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院校</w:t>
            </w:r>
          </w:p>
          <w:p>
            <w:pPr>
              <w:snapToGrid w:val="0"/>
              <w:spacing w:line="260" w:lineRule="exact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专业</w:t>
            </w:r>
          </w:p>
        </w:tc>
        <w:tc>
          <w:tcPr>
            <w:tcW w:w="47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师资格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both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专业技术资格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获得时间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联系手机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现聘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专业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技术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岗位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聘任时间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单位电话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549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有何专长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主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要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工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作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历</w:t>
            </w: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(从大、中专院校学习时填起</w:t>
            </w:r>
            <w:r>
              <w:rPr>
                <w:rFonts w:hint="eastAsia" w:ascii="仿宋_GB2312" w:eastAsia="仿宋_GB2312"/>
                <w:color w:val="auto"/>
                <w:sz w:val="32"/>
                <w:szCs w:val="32"/>
                <w:highlight w:val="none"/>
              </w:rPr>
              <w:t>)</w:t>
            </w: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both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何时何地</w:t>
            </w:r>
          </w:p>
          <w:p>
            <w:pPr>
              <w:snapToGrid w:val="0"/>
              <w:jc w:val="left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受过何种</w:t>
            </w:r>
          </w:p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奖励或处分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近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主要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育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教学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科研成果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</w:trPr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家庭成员及主要社会关系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与本人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关系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姓  名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年龄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政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3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个人自我推荐综述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报名责任承诺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snapToGrid w:val="0"/>
              <w:ind w:left="113" w:right="113" w:firstLine="480" w:firstLineChars="200"/>
              <w:jc w:val="left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本人保证所填内容真实、完整，保证在竞聘过程中遵守各项干部工作纪律，不从事违规行为，如违反规定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自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接受组织处理。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本人手写签名：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                                           年  月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资格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审查意见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snapToGrid w:val="0"/>
              <w:spacing w:line="360" w:lineRule="auto"/>
              <w:ind w:right="1916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            </w:t>
            </w:r>
          </w:p>
          <w:p>
            <w:pPr>
              <w:snapToGrid w:val="0"/>
              <w:spacing w:line="360" w:lineRule="auto"/>
              <w:ind w:right="600" w:firstLine="3240" w:firstLineChars="135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年    月    日</w:t>
            </w:r>
          </w:p>
        </w:tc>
      </w:tr>
    </w:tbl>
    <w:p/>
    <w:sectPr>
      <w:footerReference r:id="rId3" w:type="default"/>
      <w:pgSz w:w="11906" w:h="16838"/>
      <w:pgMar w:top="1474" w:right="1587" w:bottom="130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A71"/>
    <w:rsid w:val="000117C4"/>
    <w:rsid w:val="00035E9D"/>
    <w:rsid w:val="00040F1D"/>
    <w:rsid w:val="00052A17"/>
    <w:rsid w:val="0008263B"/>
    <w:rsid w:val="00083C6F"/>
    <w:rsid w:val="00094F1E"/>
    <w:rsid w:val="000C3B64"/>
    <w:rsid w:val="001E663C"/>
    <w:rsid w:val="001F14BD"/>
    <w:rsid w:val="001F3A1E"/>
    <w:rsid w:val="00232653"/>
    <w:rsid w:val="002430D9"/>
    <w:rsid w:val="00274460"/>
    <w:rsid w:val="00281956"/>
    <w:rsid w:val="002A7794"/>
    <w:rsid w:val="002B48F4"/>
    <w:rsid w:val="002C27AC"/>
    <w:rsid w:val="00327F75"/>
    <w:rsid w:val="00335FDB"/>
    <w:rsid w:val="00384D15"/>
    <w:rsid w:val="00385CB6"/>
    <w:rsid w:val="0039318E"/>
    <w:rsid w:val="003A4491"/>
    <w:rsid w:val="003A5324"/>
    <w:rsid w:val="003E0334"/>
    <w:rsid w:val="003F5667"/>
    <w:rsid w:val="00414526"/>
    <w:rsid w:val="004A30E3"/>
    <w:rsid w:val="004A32B4"/>
    <w:rsid w:val="004E5359"/>
    <w:rsid w:val="00570438"/>
    <w:rsid w:val="00595FDE"/>
    <w:rsid w:val="005E2A71"/>
    <w:rsid w:val="006236B1"/>
    <w:rsid w:val="006C0DFE"/>
    <w:rsid w:val="006D17A1"/>
    <w:rsid w:val="00745FBD"/>
    <w:rsid w:val="00775B58"/>
    <w:rsid w:val="00781A18"/>
    <w:rsid w:val="007B5E49"/>
    <w:rsid w:val="008B504A"/>
    <w:rsid w:val="008C0A12"/>
    <w:rsid w:val="008C12A1"/>
    <w:rsid w:val="008E26BF"/>
    <w:rsid w:val="00931FB6"/>
    <w:rsid w:val="009C5C7C"/>
    <w:rsid w:val="00A23855"/>
    <w:rsid w:val="00AB56D4"/>
    <w:rsid w:val="00AE6740"/>
    <w:rsid w:val="00C163EB"/>
    <w:rsid w:val="00C356E9"/>
    <w:rsid w:val="00C40632"/>
    <w:rsid w:val="00C95D11"/>
    <w:rsid w:val="00CA2FF7"/>
    <w:rsid w:val="00CA3965"/>
    <w:rsid w:val="00CE4B11"/>
    <w:rsid w:val="00D16D60"/>
    <w:rsid w:val="00D7685E"/>
    <w:rsid w:val="00D80712"/>
    <w:rsid w:val="00D97296"/>
    <w:rsid w:val="00DA4FE3"/>
    <w:rsid w:val="00E443E9"/>
    <w:rsid w:val="00EA69EF"/>
    <w:rsid w:val="00EC4AA6"/>
    <w:rsid w:val="00F74DDC"/>
    <w:rsid w:val="00F751AC"/>
    <w:rsid w:val="00F9785F"/>
    <w:rsid w:val="00FA1A13"/>
    <w:rsid w:val="00FE28FB"/>
    <w:rsid w:val="03E320E5"/>
    <w:rsid w:val="04940860"/>
    <w:rsid w:val="055C5B27"/>
    <w:rsid w:val="0680791A"/>
    <w:rsid w:val="07527690"/>
    <w:rsid w:val="077001FD"/>
    <w:rsid w:val="0A89641D"/>
    <w:rsid w:val="0C9A2F86"/>
    <w:rsid w:val="0DF77E44"/>
    <w:rsid w:val="0DFB6395"/>
    <w:rsid w:val="0E022C34"/>
    <w:rsid w:val="16970F50"/>
    <w:rsid w:val="1C475122"/>
    <w:rsid w:val="1DCA1DBC"/>
    <w:rsid w:val="20F70668"/>
    <w:rsid w:val="219C4B33"/>
    <w:rsid w:val="23A830AE"/>
    <w:rsid w:val="27FF3FE0"/>
    <w:rsid w:val="296A11DA"/>
    <w:rsid w:val="2B45448D"/>
    <w:rsid w:val="2C423B95"/>
    <w:rsid w:val="2D186869"/>
    <w:rsid w:val="2D316D7B"/>
    <w:rsid w:val="2E875F2C"/>
    <w:rsid w:val="2FEE17DE"/>
    <w:rsid w:val="348F22D5"/>
    <w:rsid w:val="359D0CA3"/>
    <w:rsid w:val="372C1182"/>
    <w:rsid w:val="39A74084"/>
    <w:rsid w:val="3A467278"/>
    <w:rsid w:val="3A981650"/>
    <w:rsid w:val="3ABE55BC"/>
    <w:rsid w:val="3B1948FE"/>
    <w:rsid w:val="3C076A89"/>
    <w:rsid w:val="3D482964"/>
    <w:rsid w:val="3E4E7CF6"/>
    <w:rsid w:val="405118D6"/>
    <w:rsid w:val="405745EF"/>
    <w:rsid w:val="42E315C0"/>
    <w:rsid w:val="44E308B6"/>
    <w:rsid w:val="470117D0"/>
    <w:rsid w:val="47713804"/>
    <w:rsid w:val="482B4640"/>
    <w:rsid w:val="49A60DBA"/>
    <w:rsid w:val="4CB91783"/>
    <w:rsid w:val="4E594488"/>
    <w:rsid w:val="4FFE544B"/>
    <w:rsid w:val="5033724D"/>
    <w:rsid w:val="50A278C1"/>
    <w:rsid w:val="52E600A0"/>
    <w:rsid w:val="52EC68A9"/>
    <w:rsid w:val="54494625"/>
    <w:rsid w:val="55660146"/>
    <w:rsid w:val="55C300FC"/>
    <w:rsid w:val="58A92868"/>
    <w:rsid w:val="59F818C1"/>
    <w:rsid w:val="5C027A8C"/>
    <w:rsid w:val="5DF64922"/>
    <w:rsid w:val="5F473049"/>
    <w:rsid w:val="5FC92863"/>
    <w:rsid w:val="60A6175C"/>
    <w:rsid w:val="61F97198"/>
    <w:rsid w:val="64AA7F94"/>
    <w:rsid w:val="66AC16C8"/>
    <w:rsid w:val="6D587B28"/>
    <w:rsid w:val="6ED43CB7"/>
    <w:rsid w:val="6EEF6198"/>
    <w:rsid w:val="6EF94F45"/>
    <w:rsid w:val="730E16C7"/>
    <w:rsid w:val="7560417A"/>
    <w:rsid w:val="75720317"/>
    <w:rsid w:val="774F631B"/>
    <w:rsid w:val="77BD1EC7"/>
    <w:rsid w:val="7C8E2BC1"/>
    <w:rsid w:val="7EB52241"/>
    <w:rsid w:val="7ED422B2"/>
    <w:rsid w:val="7FC41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eastAsia="仿宋_GB2312"/>
      <w:sz w:val="32"/>
      <w:szCs w:val="32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others"/>
    <w:basedOn w:val="7"/>
    <w:qFormat/>
    <w:uiPriority w:val="0"/>
  </w:style>
  <w:style w:type="character" w:customStyle="1" w:styleId="12">
    <w:name w:val="publishtime"/>
    <w:basedOn w:val="7"/>
    <w:qFormat/>
    <w:uiPriority w:val="0"/>
  </w:style>
  <w:style w:type="character" w:customStyle="1" w:styleId="13">
    <w:name w:val="resourse"/>
    <w:basedOn w:val="7"/>
    <w:qFormat/>
    <w:uiPriority w:val="0"/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仿宋_GB2312" w:cs="Times New Roman"/>
      <w:kern w:val="0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095D5-2EFC-44EF-9B84-48421E7A9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94</Words>
  <Characters>1110</Characters>
  <Lines>9</Lines>
  <Paragraphs>2</Paragraphs>
  <TotalTime>55</TotalTime>
  <ScaleCrop>false</ScaleCrop>
  <LinksUpToDate>false</LinksUpToDate>
  <CharactersWithSpaces>130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02:00Z</dcterms:created>
  <dc:creator>谈含章</dc:creator>
  <cp:lastModifiedBy>史兆兰</cp:lastModifiedBy>
  <dcterms:modified xsi:type="dcterms:W3CDTF">2022-06-02T06:50:4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26AAB362C23F45CDA89088BC5921A2F1</vt:lpwstr>
  </property>
</Properties>
</file>